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41A172D" w:rsidR="006D6C27" w:rsidRPr="008447B3" w:rsidRDefault="008F65D3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0ACB1062" w:rsidR="00610D67" w:rsidRPr="008447B3" w:rsidRDefault="00964BDC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14:paraId="14D5E026" w14:textId="7C2DE970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08616FFE" w14:textId="77777777" w:rsidR="005E78FB" w:rsidRPr="008447B3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3FC009E4" w:rsidR="00615387" w:rsidRPr="008447B3" w:rsidRDefault="006D6C27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447B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679A05F" w14:textId="77777777" w:rsidR="005E78FB" w:rsidRDefault="005E78FB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0DFFF9D5" w14:textId="2B79B09F" w:rsidR="00FC4948" w:rsidRDefault="00FC4948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447B3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2017CEE6" w14:textId="47173F9E" w:rsidR="0032416E" w:rsidRPr="008447B3" w:rsidRDefault="00FC4948" w:rsidP="008447B3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8447B3">
        <w:rPr>
          <w:rFonts w:ascii="Montserrat" w:hAnsi="Montserrat"/>
          <w:bCs/>
          <w:i/>
          <w:iCs/>
          <w:position w:val="-1"/>
          <w:sz w:val="48"/>
          <w:szCs w:val="48"/>
        </w:rPr>
        <w:t>Cómo se comunica mi cuerpo</w:t>
      </w:r>
    </w:p>
    <w:p w14:paraId="61F07E04" w14:textId="77777777" w:rsidR="00FC4948" w:rsidRPr="008447B3" w:rsidRDefault="00FC4948" w:rsidP="008447B3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5F1C0B2F" w14:textId="330A49D5" w:rsidR="00FC4948" w:rsidRDefault="00440022" w:rsidP="008447B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447B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FC4948" w:rsidRPr="008447B3">
        <w:rPr>
          <w:rFonts w:ascii="Montserrat" w:hAnsi="Montserrat"/>
          <w:i/>
          <w:iCs/>
          <w:position w:val="-1"/>
          <w:sz w:val="22"/>
          <w:szCs w:val="22"/>
        </w:rPr>
        <w:t xml:space="preserve">Reconoce que la combinación de cuerpo, espacio y tiempo puede utilizarse para trabajar los conceptos de realidad y ficción en el teatro. </w:t>
      </w:r>
    </w:p>
    <w:p w14:paraId="2CBF4AD2" w14:textId="77777777" w:rsidR="005E78FB" w:rsidRPr="008447B3" w:rsidRDefault="005E78FB" w:rsidP="008447B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39781C3B" w14:textId="292E00B4" w:rsidR="00BC5A97" w:rsidRPr="008447B3" w:rsidRDefault="00440022" w:rsidP="008447B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447B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="00A00BA1">
        <w:rPr>
          <w:rFonts w:ascii="Montserrat" w:hAnsi="Montserrat"/>
        </w:rPr>
        <w:t xml:space="preserve"> </w:t>
      </w:r>
      <w:r w:rsidR="00FC4948" w:rsidRPr="00A00BA1">
        <w:rPr>
          <w:rFonts w:ascii="Montserrat" w:hAnsi="Montserrat"/>
          <w:i/>
          <w:iCs/>
          <w:position w:val="-1"/>
          <w:sz w:val="22"/>
          <w:szCs w:val="22"/>
        </w:rPr>
        <w:t>Improvisa</w:t>
      </w:r>
      <w:r w:rsidR="00FC4948" w:rsidRPr="008447B3">
        <w:rPr>
          <w:rFonts w:ascii="Montserrat" w:hAnsi="Montserrat"/>
          <w:i/>
          <w:iCs/>
          <w:position w:val="-1"/>
          <w:sz w:val="22"/>
          <w:szCs w:val="22"/>
        </w:rPr>
        <w:t xml:space="preserve"> movimientos corporales (rápidos, lentos, suaves,</w:t>
      </w:r>
      <w:r w:rsidR="00A00BA1">
        <w:rPr>
          <w:rFonts w:ascii="Montserrat" w:hAnsi="Montserrat"/>
          <w:i/>
          <w:iCs/>
          <w:position w:val="-1"/>
          <w:sz w:val="22"/>
          <w:szCs w:val="22"/>
        </w:rPr>
        <w:t xml:space="preserve"> fuertes, continuos, con pausas</w:t>
      </w:r>
      <w:r w:rsidR="00FC4948" w:rsidRPr="008447B3">
        <w:rPr>
          <w:rFonts w:ascii="Montserrat" w:hAnsi="Montserrat"/>
          <w:i/>
          <w:iCs/>
          <w:position w:val="-1"/>
          <w:sz w:val="22"/>
          <w:szCs w:val="22"/>
        </w:rPr>
        <w:t>) pa</w:t>
      </w:r>
      <w:r w:rsidR="00A00BA1">
        <w:rPr>
          <w:rFonts w:ascii="Montserrat" w:hAnsi="Montserrat"/>
          <w:i/>
          <w:iCs/>
          <w:position w:val="-1"/>
          <w:sz w:val="22"/>
          <w:szCs w:val="22"/>
        </w:rPr>
        <w:t xml:space="preserve">ra imaginar acciones ficticias. </w:t>
      </w:r>
      <w:r w:rsidR="00FC4948" w:rsidRPr="008447B3">
        <w:rPr>
          <w:rFonts w:ascii="Montserrat" w:hAnsi="Montserrat"/>
          <w:i/>
          <w:iCs/>
          <w:position w:val="-1"/>
          <w:sz w:val="22"/>
          <w:szCs w:val="22"/>
        </w:rPr>
        <w:t>Por ejemplo: levantar el puño y correr, significaría estar volando; dar pasos muy grandes y fuertes, podría significar ser un gigante que va caminando de pueblo en pueblo).</w:t>
      </w:r>
    </w:p>
    <w:p w14:paraId="4406730B" w14:textId="77777777" w:rsidR="00FC4948" w:rsidRPr="008447B3" w:rsidRDefault="00FC4948" w:rsidP="008447B3">
      <w:pPr>
        <w:jc w:val="both"/>
        <w:rPr>
          <w:rFonts w:ascii="Montserrat" w:hAnsi="Montserrat"/>
          <w:i/>
          <w:iCs/>
          <w:position w:val="-1"/>
        </w:rPr>
      </w:pPr>
    </w:p>
    <w:p w14:paraId="29A1D6C7" w14:textId="77777777" w:rsidR="00A00BA1" w:rsidRDefault="00A00BA1" w:rsidP="008447B3">
      <w:pPr>
        <w:jc w:val="both"/>
        <w:rPr>
          <w:rFonts w:ascii="Montserrat" w:hAnsi="Montserrat"/>
          <w:b/>
          <w:sz w:val="28"/>
          <w:szCs w:val="28"/>
        </w:rPr>
      </w:pPr>
    </w:p>
    <w:p w14:paraId="23E240DD" w14:textId="64DDBCD3" w:rsidR="00440022" w:rsidRPr="008447B3" w:rsidRDefault="00440022" w:rsidP="008447B3">
      <w:pPr>
        <w:jc w:val="both"/>
        <w:rPr>
          <w:rFonts w:ascii="Montserrat" w:hAnsi="Montserrat"/>
          <w:b/>
          <w:sz w:val="28"/>
          <w:szCs w:val="28"/>
        </w:rPr>
      </w:pPr>
      <w:r w:rsidRPr="008447B3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8447B3" w:rsidRDefault="00440022" w:rsidP="008447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F075503" w14:textId="64EAAE56" w:rsidR="00A26637" w:rsidRPr="008447B3" w:rsidRDefault="00440022" w:rsidP="008447B3">
      <w:pPr>
        <w:jc w:val="both"/>
        <w:rPr>
          <w:rFonts w:ascii="Montserrat" w:hAnsi="Montserrat"/>
          <w:position w:val="-1"/>
          <w:sz w:val="22"/>
          <w:szCs w:val="22"/>
        </w:rPr>
      </w:pPr>
      <w:r w:rsidRPr="008447B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A26637" w:rsidRPr="008447B3">
        <w:rPr>
          <w:rFonts w:ascii="Montserrat" w:hAnsi="Montserrat"/>
          <w:position w:val="-1"/>
          <w:sz w:val="22"/>
          <w:szCs w:val="22"/>
        </w:rPr>
        <w:t>reconocer</w:t>
      </w:r>
      <w:r w:rsidR="008447B3">
        <w:rPr>
          <w:rFonts w:ascii="Montserrat" w:hAnsi="Montserrat"/>
          <w:position w:val="-1"/>
          <w:sz w:val="22"/>
          <w:szCs w:val="22"/>
        </w:rPr>
        <w:t xml:space="preserve"> </w:t>
      </w:r>
      <w:r w:rsidR="00A26637" w:rsidRPr="008447B3">
        <w:rPr>
          <w:rFonts w:ascii="Montserrat" w:hAnsi="Montserrat"/>
          <w:position w:val="-1"/>
          <w:sz w:val="22"/>
          <w:szCs w:val="22"/>
        </w:rPr>
        <w:t>la combinación de cuerpo, espacio y tiempo</w:t>
      </w:r>
      <w:r w:rsidR="00D57B3B">
        <w:rPr>
          <w:rFonts w:ascii="Montserrat" w:hAnsi="Montserrat"/>
          <w:position w:val="-1"/>
          <w:sz w:val="22"/>
          <w:szCs w:val="22"/>
        </w:rPr>
        <w:t xml:space="preserve"> y </w:t>
      </w:r>
      <w:r w:rsidR="00A26637" w:rsidRPr="008447B3">
        <w:rPr>
          <w:rFonts w:ascii="Montserrat" w:hAnsi="Montserrat"/>
          <w:position w:val="-1"/>
          <w:sz w:val="22"/>
          <w:szCs w:val="22"/>
        </w:rPr>
        <w:t>p</w:t>
      </w:r>
      <w:r w:rsidR="008447B3">
        <w:rPr>
          <w:rFonts w:ascii="Montserrat" w:hAnsi="Montserrat"/>
          <w:position w:val="-1"/>
          <w:sz w:val="22"/>
          <w:szCs w:val="22"/>
        </w:rPr>
        <w:t>o</w:t>
      </w:r>
      <w:r w:rsidR="00A00BA1">
        <w:rPr>
          <w:rFonts w:ascii="Montserrat" w:hAnsi="Montserrat"/>
          <w:position w:val="-1"/>
          <w:sz w:val="22"/>
          <w:szCs w:val="22"/>
        </w:rPr>
        <w:t>drás utilizarlo</w:t>
      </w:r>
      <w:r w:rsidR="00A26637" w:rsidRPr="008447B3">
        <w:rPr>
          <w:rFonts w:ascii="Montserrat" w:hAnsi="Montserrat"/>
          <w:position w:val="-1"/>
          <w:sz w:val="22"/>
          <w:szCs w:val="22"/>
        </w:rPr>
        <w:t xml:space="preserve"> para trabajar los conceptos de realidad y ficción en el teatro. </w:t>
      </w:r>
    </w:p>
    <w:p w14:paraId="157789BE" w14:textId="43F26941" w:rsidR="00A920AC" w:rsidRDefault="00A920AC" w:rsidP="008447B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5BCBB54" w14:textId="77777777" w:rsidR="0055132C" w:rsidRPr="008447B3" w:rsidRDefault="0055132C" w:rsidP="008447B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608D30B" w14:textId="756A98DF" w:rsidR="00615387" w:rsidRPr="008447B3" w:rsidRDefault="00615387" w:rsidP="008447B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447B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8447B3" w:rsidRDefault="008F36F2" w:rsidP="008447B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ACC448C" w14:textId="11E01349" w:rsidR="00EF0E92" w:rsidRPr="008447B3" w:rsidRDefault="008F36F2" w:rsidP="008447B3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8447B3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8447B3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8447B3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</w:p>
    <w:p w14:paraId="6D384253" w14:textId="6169738E" w:rsidR="00A26637" w:rsidRPr="008447B3" w:rsidRDefault="008447B3" w:rsidP="008447B3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>i</w:t>
      </w:r>
      <w:r w:rsidR="00A26637" w:rsidRPr="008447B3">
        <w:rPr>
          <w:rFonts w:ascii="Montserrat" w:hAnsi="Montserrat"/>
          <w:position w:val="-1"/>
          <w:sz w:val="22"/>
          <w:szCs w:val="22"/>
        </w:rPr>
        <w:t>mprovisa</w:t>
      </w:r>
      <w:r>
        <w:rPr>
          <w:rFonts w:ascii="Montserrat" w:hAnsi="Montserrat"/>
          <w:position w:val="-1"/>
          <w:sz w:val="22"/>
          <w:szCs w:val="22"/>
        </w:rPr>
        <w:t>r</w:t>
      </w:r>
      <w:r w:rsidR="00A26637" w:rsidRPr="008447B3">
        <w:rPr>
          <w:rFonts w:ascii="Montserrat" w:hAnsi="Montserrat"/>
          <w:position w:val="-1"/>
          <w:sz w:val="22"/>
          <w:szCs w:val="22"/>
        </w:rPr>
        <w:t xml:space="preserve"> movimientos corporales para imaginar acciones ficticias. </w:t>
      </w:r>
    </w:p>
    <w:p w14:paraId="179E5555" w14:textId="641681AB" w:rsidR="001102D9" w:rsidRPr="008447B3" w:rsidRDefault="001102D9" w:rsidP="008447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21AD4C" w14:textId="7499F788" w:rsidR="00A26637" w:rsidRPr="008447B3" w:rsidRDefault="00A26637" w:rsidP="008447B3">
      <w:pPr>
        <w:jc w:val="both"/>
        <w:rPr>
          <w:rFonts w:ascii="Montserrat" w:hAnsi="Montserrat"/>
          <w:sz w:val="22"/>
          <w:szCs w:val="22"/>
        </w:rPr>
      </w:pPr>
      <w:r w:rsidRPr="008447B3">
        <w:rPr>
          <w:rFonts w:ascii="Montserrat" w:hAnsi="Montserrat"/>
          <w:sz w:val="22"/>
          <w:szCs w:val="22"/>
        </w:rPr>
        <w:t>Hoy vamos a reconocer a la expresión corporal como una herramienta básica para poder hacer representaciones sobre acciones y situaciones de la ficción.</w:t>
      </w:r>
    </w:p>
    <w:p w14:paraId="51BA17BD" w14:textId="6B2D86E6" w:rsidR="00A26637" w:rsidRPr="008447B3" w:rsidRDefault="00A26637" w:rsidP="008447B3">
      <w:pPr>
        <w:jc w:val="both"/>
        <w:rPr>
          <w:rFonts w:ascii="Montserrat" w:hAnsi="Montserrat"/>
          <w:sz w:val="22"/>
          <w:szCs w:val="22"/>
        </w:rPr>
      </w:pPr>
    </w:p>
    <w:p w14:paraId="5691F397" w14:textId="77777777" w:rsidR="0055132C" w:rsidRDefault="00A00BA1" w:rsidP="008447B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e has preguntado ¿C</w:t>
      </w:r>
      <w:r w:rsidR="00A26637" w:rsidRPr="008447B3">
        <w:rPr>
          <w:rFonts w:ascii="Montserrat" w:hAnsi="Montserrat"/>
          <w:sz w:val="22"/>
          <w:szCs w:val="22"/>
        </w:rPr>
        <w:t>ómo nos expresamos los seres humanos?</w:t>
      </w:r>
      <w:r>
        <w:rPr>
          <w:rFonts w:ascii="Montserrat" w:hAnsi="Montserrat"/>
          <w:sz w:val="22"/>
          <w:szCs w:val="22"/>
        </w:rPr>
        <w:t xml:space="preserve"> e</w:t>
      </w:r>
      <w:r w:rsidR="00A26637" w:rsidRPr="008447B3">
        <w:rPr>
          <w:rFonts w:ascii="Montserrat" w:hAnsi="Montserrat"/>
          <w:sz w:val="22"/>
          <w:szCs w:val="22"/>
        </w:rPr>
        <w:t>l modo más usual de expresión es la comunicación, esta puede ser v</w:t>
      </w:r>
      <w:r>
        <w:rPr>
          <w:rFonts w:ascii="Montserrat" w:hAnsi="Montserrat"/>
          <w:sz w:val="22"/>
          <w:szCs w:val="22"/>
        </w:rPr>
        <w:t xml:space="preserve">erbal o no verbal, se acompaña </w:t>
      </w:r>
      <w:r w:rsidR="00A26637" w:rsidRPr="008447B3">
        <w:rPr>
          <w:rFonts w:ascii="Montserrat" w:hAnsi="Montserrat"/>
          <w:sz w:val="22"/>
          <w:szCs w:val="22"/>
        </w:rPr>
        <w:t xml:space="preserve">de gestos y posturas corporales como parte del propio lenguaje, utilizando estos medios podemos contar o decir a otros quiénes somos, cómo nos sentimos o </w:t>
      </w:r>
      <w:r w:rsidR="008447B3">
        <w:rPr>
          <w:rFonts w:ascii="Montserrat" w:hAnsi="Montserrat"/>
          <w:sz w:val="22"/>
          <w:szCs w:val="22"/>
        </w:rPr>
        <w:t>cóm</w:t>
      </w:r>
      <w:r>
        <w:rPr>
          <w:rFonts w:ascii="Montserrat" w:hAnsi="Montserrat"/>
          <w:sz w:val="22"/>
          <w:szCs w:val="22"/>
        </w:rPr>
        <w:t xml:space="preserve">o </w:t>
      </w:r>
      <w:r w:rsidR="008447B3">
        <w:rPr>
          <w:rFonts w:ascii="Montserrat" w:hAnsi="Montserrat"/>
          <w:sz w:val="22"/>
          <w:szCs w:val="22"/>
        </w:rPr>
        <w:t>nos sentimos.</w:t>
      </w:r>
    </w:p>
    <w:p w14:paraId="0E5501DF" w14:textId="383AD6FA" w:rsidR="00A26637" w:rsidRPr="008447B3" w:rsidRDefault="00A26637" w:rsidP="008447B3">
      <w:pPr>
        <w:jc w:val="both"/>
        <w:rPr>
          <w:rFonts w:ascii="Montserrat" w:hAnsi="Montserrat"/>
          <w:sz w:val="22"/>
          <w:szCs w:val="22"/>
        </w:rPr>
      </w:pPr>
    </w:p>
    <w:p w14:paraId="4C9D0C35" w14:textId="30D79F21" w:rsidR="00A26637" w:rsidRPr="008447B3" w:rsidRDefault="00A26637" w:rsidP="008447B3">
      <w:pPr>
        <w:jc w:val="both"/>
        <w:rPr>
          <w:rFonts w:ascii="Montserrat" w:eastAsia="Arial" w:hAnsi="Montserrat" w:cs="Arial"/>
          <w:sz w:val="22"/>
          <w:szCs w:val="22"/>
        </w:rPr>
      </w:pPr>
      <w:r w:rsidRPr="008447B3">
        <w:rPr>
          <w:rFonts w:ascii="Montserrat" w:hAnsi="Montserrat"/>
          <w:sz w:val="22"/>
          <w:szCs w:val="22"/>
        </w:rPr>
        <w:t>Estos recursos también los podemos utilizar para interpretar algún personaje apoyándonos de nuestra</w:t>
      </w:r>
      <w:r w:rsidR="008447B3">
        <w:rPr>
          <w:rFonts w:ascii="Montserrat" w:hAnsi="Montserrat"/>
          <w:sz w:val="22"/>
          <w:szCs w:val="22"/>
        </w:rPr>
        <w:t>s</w:t>
      </w:r>
      <w:r w:rsidRPr="008447B3">
        <w:rPr>
          <w:rFonts w:ascii="Montserrat" w:hAnsi="Montserrat"/>
          <w:sz w:val="22"/>
          <w:szCs w:val="22"/>
        </w:rPr>
        <w:t xml:space="preserve"> emociones, recuerdos, sentimiento</w:t>
      </w:r>
      <w:r w:rsidR="008447B3">
        <w:rPr>
          <w:rFonts w:ascii="Montserrat" w:hAnsi="Montserrat"/>
          <w:sz w:val="22"/>
          <w:szCs w:val="22"/>
        </w:rPr>
        <w:t>s</w:t>
      </w:r>
      <w:r w:rsidRPr="008447B3">
        <w:rPr>
          <w:rFonts w:ascii="Montserrat" w:hAnsi="Montserrat"/>
          <w:sz w:val="22"/>
          <w:szCs w:val="22"/>
        </w:rPr>
        <w:t xml:space="preserve"> o de experiencias personales.</w:t>
      </w:r>
    </w:p>
    <w:p w14:paraId="1D70F757" w14:textId="11CD8F2A" w:rsidR="00A26637" w:rsidRPr="008447B3" w:rsidRDefault="00A26637" w:rsidP="008447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5F9E779" w14:textId="57B014D0" w:rsidR="00A26637" w:rsidRPr="008447B3" w:rsidRDefault="00A00BA1" w:rsidP="008447B3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70E755ED" w14:textId="77777777" w:rsidR="00EB6E13" w:rsidRPr="008447B3" w:rsidRDefault="00EB6E13" w:rsidP="008447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A5291E" w14:textId="77777777" w:rsidR="00EB6E13" w:rsidRPr="0055132C" w:rsidRDefault="00EB6E13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55132C">
        <w:rPr>
          <w:rFonts w:ascii="Montserrat" w:hAnsi="Montserrat"/>
          <w:b/>
          <w:bCs/>
          <w:iCs/>
          <w:sz w:val="22"/>
          <w:szCs w:val="22"/>
        </w:rPr>
        <w:t>“Cómo nos comunicamos”, Aprende 2.0</w:t>
      </w:r>
    </w:p>
    <w:p w14:paraId="1F71FA89" w14:textId="674B5F5E" w:rsidR="00EB6E13" w:rsidRPr="008447B3" w:rsidRDefault="004C256E" w:rsidP="0055132C">
      <w:pPr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8">
        <w:r w:rsidR="00EB6E13" w:rsidRPr="008447B3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como-comunicamos-619.html</w:t>
        </w:r>
      </w:hyperlink>
    </w:p>
    <w:p w14:paraId="519684E5" w14:textId="0AB50B71" w:rsidR="00EB6E13" w:rsidRPr="008447B3" w:rsidRDefault="00EB6E13" w:rsidP="008447B3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22C237DF" w14:textId="1E4A1315" w:rsidR="00EB6E13" w:rsidRPr="008447B3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  <w:r w:rsidRPr="008447B3">
        <w:rPr>
          <w:rFonts w:ascii="Montserrat" w:hAnsi="Montserrat"/>
          <w:iCs/>
          <w:sz w:val="22"/>
          <w:szCs w:val="22"/>
        </w:rPr>
        <w:t>El movimiento es la capacidad que tienen todos los cuerpos (o sus partes) para desplazarse a través del espacio y el tiempo.</w:t>
      </w:r>
    </w:p>
    <w:p w14:paraId="1ACAC8E0" w14:textId="77777777" w:rsidR="00EB6E13" w:rsidRPr="008447B3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5E84ABDD" w14:textId="0D05B726" w:rsidR="00EB6E13" w:rsidRPr="008447B3" w:rsidRDefault="00A00BA1" w:rsidP="008447B3">
      <w:pPr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odos los movimientos tienen cua</w:t>
      </w:r>
      <w:r w:rsidR="00EB6E13" w:rsidRPr="008447B3">
        <w:rPr>
          <w:rFonts w:ascii="Montserrat" w:hAnsi="Montserrat"/>
          <w:iCs/>
          <w:sz w:val="22"/>
          <w:szCs w:val="22"/>
        </w:rPr>
        <w:t xml:space="preserve">lidades, y estas están relacionadas con el ESPACIO, </w:t>
      </w:r>
      <w:r>
        <w:rPr>
          <w:rFonts w:ascii="Montserrat" w:hAnsi="Montserrat"/>
          <w:iCs/>
          <w:sz w:val="22"/>
          <w:szCs w:val="22"/>
        </w:rPr>
        <w:t>es decir</w:t>
      </w:r>
      <w:r w:rsidR="00EB6E13" w:rsidRPr="008447B3">
        <w:rPr>
          <w:rFonts w:ascii="Montserrat" w:hAnsi="Montserrat"/>
          <w:iCs/>
          <w:sz w:val="22"/>
          <w:szCs w:val="22"/>
        </w:rPr>
        <w:t>, la can</w:t>
      </w:r>
      <w:r>
        <w:rPr>
          <w:rFonts w:ascii="Montserrat" w:hAnsi="Montserrat"/>
          <w:iCs/>
          <w:sz w:val="22"/>
          <w:szCs w:val="22"/>
        </w:rPr>
        <w:t xml:space="preserve">tidad de espacio que recorre un </w:t>
      </w:r>
      <w:r w:rsidR="00EB6E13" w:rsidRPr="008447B3">
        <w:rPr>
          <w:rFonts w:ascii="Montserrat" w:hAnsi="Montserrat"/>
          <w:iCs/>
          <w:sz w:val="22"/>
          <w:szCs w:val="22"/>
        </w:rPr>
        <w:t xml:space="preserve">cuerpo (hay movimientos directos e indirectos); el TIEMPO, </w:t>
      </w:r>
      <w:r>
        <w:rPr>
          <w:rFonts w:ascii="Montserrat" w:hAnsi="Montserrat"/>
          <w:iCs/>
          <w:sz w:val="22"/>
          <w:szCs w:val="22"/>
        </w:rPr>
        <w:t xml:space="preserve">que es </w:t>
      </w:r>
      <w:r w:rsidR="00EB6E13" w:rsidRPr="008447B3">
        <w:rPr>
          <w:rFonts w:ascii="Montserrat" w:hAnsi="Montserrat"/>
          <w:iCs/>
          <w:sz w:val="22"/>
          <w:szCs w:val="22"/>
        </w:rPr>
        <w:t>la cantidad de tiempo que se utiliza para recorrer el espacio (hay movimientos rápi</w:t>
      </w:r>
      <w:r>
        <w:rPr>
          <w:rFonts w:ascii="Montserrat" w:hAnsi="Montserrat"/>
          <w:iCs/>
          <w:sz w:val="22"/>
          <w:szCs w:val="22"/>
        </w:rPr>
        <w:t>dos o lentos); la ENERGÍA es</w:t>
      </w:r>
      <w:r w:rsidR="00EB6E13" w:rsidRPr="008447B3">
        <w:rPr>
          <w:rFonts w:ascii="Montserrat" w:hAnsi="Montserrat"/>
          <w:iCs/>
          <w:sz w:val="22"/>
          <w:szCs w:val="22"/>
        </w:rPr>
        <w:t xml:space="preserve"> la cantidad de esfuerzo que se usa (movimientos fu</w:t>
      </w:r>
      <w:r>
        <w:rPr>
          <w:rFonts w:ascii="Montserrat" w:hAnsi="Montserrat"/>
          <w:iCs/>
          <w:sz w:val="22"/>
          <w:szCs w:val="22"/>
        </w:rPr>
        <w:t>ertes o suaves); y FLUJO, es</w:t>
      </w:r>
      <w:r w:rsidR="00EB6E13" w:rsidRPr="008447B3">
        <w:rPr>
          <w:rFonts w:ascii="Montserrat" w:hAnsi="Montserrat"/>
          <w:iCs/>
          <w:sz w:val="22"/>
          <w:szCs w:val="22"/>
        </w:rPr>
        <w:t xml:space="preserve"> la cantidad de tiempo en que recorre el espacio en una misma dirección, manteniendo la misma cantidad de esfuerzo (los movimientos son continuos o cortados).</w:t>
      </w:r>
    </w:p>
    <w:p w14:paraId="5E59BC00" w14:textId="2BC4BE7A" w:rsidR="00EB6E13" w:rsidRPr="008447B3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35CC1DF8" w14:textId="5A1DF32F" w:rsidR="00EB6E13" w:rsidRPr="008447B3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  <w:r w:rsidRPr="008447B3">
        <w:rPr>
          <w:rFonts w:ascii="Montserrat" w:hAnsi="Montserrat"/>
          <w:iCs/>
          <w:sz w:val="22"/>
          <w:szCs w:val="22"/>
        </w:rPr>
        <w:t>Observa los siguientes videos</w:t>
      </w:r>
      <w:r w:rsidR="0055132C">
        <w:rPr>
          <w:rFonts w:ascii="Montserrat" w:hAnsi="Montserrat"/>
          <w:iCs/>
          <w:sz w:val="22"/>
          <w:szCs w:val="22"/>
        </w:rPr>
        <w:t xml:space="preserve"> </w:t>
      </w:r>
      <w:r w:rsidR="0055132C">
        <w:rPr>
          <w:rFonts w:ascii="Montserrat" w:hAnsi="Montserrat"/>
          <w:sz w:val="22"/>
          <w:szCs w:val="22"/>
        </w:rPr>
        <w:t>en los minuto señalados</w:t>
      </w:r>
      <w:r w:rsidRPr="008447B3">
        <w:rPr>
          <w:rFonts w:ascii="Montserrat" w:hAnsi="Montserrat"/>
          <w:iCs/>
          <w:sz w:val="22"/>
          <w:szCs w:val="22"/>
        </w:rPr>
        <w:t>:</w:t>
      </w:r>
    </w:p>
    <w:p w14:paraId="2AA96499" w14:textId="3F85023F" w:rsidR="00EB6E13" w:rsidRPr="008447B3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5261CEC3" w14:textId="2F4FE108" w:rsidR="00EB6E13" w:rsidRPr="0055132C" w:rsidRDefault="00EB6E13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55132C">
        <w:rPr>
          <w:rFonts w:ascii="Montserrat" w:hAnsi="Montserrat"/>
          <w:b/>
          <w:bCs/>
          <w:sz w:val="22"/>
          <w:szCs w:val="22"/>
        </w:rPr>
        <w:t>Calidades de movimiento 1 (Tiempo/espacio)</w:t>
      </w:r>
      <w:r w:rsidR="00A00BA1" w:rsidRPr="0055132C">
        <w:rPr>
          <w:rFonts w:ascii="Montserrat" w:hAnsi="Montserrat"/>
          <w:b/>
          <w:bCs/>
          <w:sz w:val="22"/>
          <w:szCs w:val="22"/>
        </w:rPr>
        <w:t>.</w:t>
      </w:r>
    </w:p>
    <w:p w14:paraId="0D45E383" w14:textId="77777777" w:rsidR="00EB6E13" w:rsidRPr="008447B3" w:rsidRDefault="004C256E" w:rsidP="0055132C">
      <w:pPr>
        <w:ind w:left="708"/>
        <w:jc w:val="both"/>
        <w:rPr>
          <w:rFonts w:ascii="Montserrat" w:hAnsi="Montserrat"/>
          <w:sz w:val="22"/>
          <w:szCs w:val="22"/>
        </w:rPr>
      </w:pPr>
      <w:hyperlink r:id="rId9">
        <w:r w:rsidR="00EB6E13" w:rsidRPr="008447B3">
          <w:rPr>
            <w:rFonts w:ascii="Montserrat" w:hAnsi="Montserrat"/>
            <w:color w:val="1155CC"/>
            <w:sz w:val="22"/>
            <w:szCs w:val="22"/>
            <w:u w:val="single"/>
          </w:rPr>
          <w:t>https://youtu.be/dzzqw0EKVdg</w:t>
        </w:r>
      </w:hyperlink>
      <w:r w:rsidR="00EB6E13" w:rsidRPr="008447B3">
        <w:rPr>
          <w:rFonts w:ascii="Montserrat" w:hAnsi="Montserrat"/>
          <w:sz w:val="22"/>
          <w:szCs w:val="22"/>
        </w:rPr>
        <w:t xml:space="preserve"> </w:t>
      </w:r>
    </w:p>
    <w:p w14:paraId="163B6D38" w14:textId="790527F9" w:rsidR="00EB6E13" w:rsidRPr="008447B3" w:rsidRDefault="008447B3" w:rsidP="0055132C">
      <w:pPr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l minuto </w:t>
      </w:r>
      <w:r w:rsidR="00EB6E13" w:rsidRPr="008447B3">
        <w:rPr>
          <w:rFonts w:ascii="Montserrat" w:hAnsi="Montserrat"/>
          <w:sz w:val="22"/>
          <w:szCs w:val="22"/>
        </w:rPr>
        <w:t>1:15 al 4:30</w:t>
      </w:r>
    </w:p>
    <w:p w14:paraId="4EA81D8C" w14:textId="77777777" w:rsidR="00EB6E13" w:rsidRPr="008447B3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4431A386" w14:textId="2678BA89" w:rsidR="00EB6E13" w:rsidRPr="0055132C" w:rsidRDefault="00EB6E13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55132C">
        <w:rPr>
          <w:rFonts w:ascii="Montserrat" w:hAnsi="Montserrat"/>
          <w:b/>
          <w:bCs/>
          <w:sz w:val="22"/>
          <w:szCs w:val="22"/>
        </w:rPr>
        <w:t>Calidades de movimiento 2 (Energía/flujo</w:t>
      </w:r>
      <w:r w:rsidR="008447B3" w:rsidRPr="0055132C">
        <w:rPr>
          <w:rFonts w:ascii="Montserrat" w:hAnsi="Montserrat"/>
          <w:b/>
          <w:bCs/>
          <w:sz w:val="22"/>
          <w:szCs w:val="22"/>
        </w:rPr>
        <w:t>)</w:t>
      </w:r>
      <w:r w:rsidR="00A00BA1" w:rsidRPr="0055132C">
        <w:rPr>
          <w:rFonts w:ascii="Montserrat" w:hAnsi="Montserrat"/>
          <w:b/>
          <w:bCs/>
          <w:sz w:val="22"/>
          <w:szCs w:val="22"/>
        </w:rPr>
        <w:t>.</w:t>
      </w:r>
    </w:p>
    <w:p w14:paraId="3F5B15C9" w14:textId="77777777" w:rsidR="00EB6E13" w:rsidRPr="008447B3" w:rsidRDefault="004C256E" w:rsidP="0055132C">
      <w:pPr>
        <w:ind w:left="708"/>
        <w:jc w:val="both"/>
        <w:rPr>
          <w:rFonts w:ascii="Montserrat" w:hAnsi="Montserrat"/>
          <w:sz w:val="22"/>
          <w:szCs w:val="22"/>
        </w:rPr>
      </w:pPr>
      <w:hyperlink r:id="rId10">
        <w:r w:rsidR="00EB6E13" w:rsidRPr="008447B3">
          <w:rPr>
            <w:rFonts w:ascii="Montserrat" w:hAnsi="Montserrat"/>
            <w:color w:val="1155CC"/>
            <w:sz w:val="22"/>
            <w:szCs w:val="22"/>
            <w:u w:val="single"/>
          </w:rPr>
          <w:t>https://youtu.be/pF37OQw-ank</w:t>
        </w:r>
      </w:hyperlink>
      <w:r w:rsidR="00EB6E13" w:rsidRPr="008447B3">
        <w:rPr>
          <w:rFonts w:ascii="Montserrat" w:hAnsi="Montserrat"/>
          <w:sz w:val="22"/>
          <w:szCs w:val="22"/>
        </w:rPr>
        <w:t xml:space="preserve"> </w:t>
      </w:r>
    </w:p>
    <w:p w14:paraId="3E830A5F" w14:textId="47ADC902" w:rsidR="00EB6E13" w:rsidRPr="00EB6E13" w:rsidRDefault="008447B3" w:rsidP="0055132C">
      <w:pPr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l minuto </w:t>
      </w:r>
      <w:r w:rsidR="00EB6E13" w:rsidRPr="008447B3">
        <w:rPr>
          <w:rFonts w:ascii="Montserrat" w:hAnsi="Montserrat"/>
          <w:sz w:val="22"/>
          <w:szCs w:val="22"/>
        </w:rPr>
        <w:t>0:48 al 4:31</w:t>
      </w:r>
    </w:p>
    <w:p w14:paraId="6CB3FB5B" w14:textId="5A24FA1E" w:rsidR="00EB6E13" w:rsidRPr="00EB6E13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43CD48A7" w14:textId="77777777" w:rsidR="00980647" w:rsidRDefault="00980647" w:rsidP="008447B3">
      <w:pPr>
        <w:jc w:val="both"/>
        <w:rPr>
          <w:rFonts w:ascii="Montserrat" w:hAnsi="Montserrat"/>
          <w:b/>
          <w:sz w:val="22"/>
          <w:szCs w:val="22"/>
        </w:rPr>
      </w:pPr>
    </w:p>
    <w:p w14:paraId="366255AE" w14:textId="56FFEF9B" w:rsidR="00EB6E13" w:rsidRDefault="00EB6E13" w:rsidP="008447B3">
      <w:pPr>
        <w:jc w:val="both"/>
        <w:rPr>
          <w:rFonts w:ascii="Montserrat" w:hAnsi="Montserrat"/>
          <w:b/>
          <w:sz w:val="22"/>
          <w:szCs w:val="22"/>
        </w:rPr>
      </w:pPr>
      <w:r w:rsidRPr="00EB6E13">
        <w:rPr>
          <w:rFonts w:ascii="Montserrat" w:hAnsi="Montserrat"/>
          <w:b/>
          <w:sz w:val="22"/>
          <w:szCs w:val="22"/>
        </w:rPr>
        <w:t xml:space="preserve">La </w:t>
      </w:r>
      <w:r w:rsidR="008447B3">
        <w:rPr>
          <w:rFonts w:ascii="Montserrat" w:hAnsi="Montserrat"/>
          <w:b/>
          <w:sz w:val="22"/>
          <w:szCs w:val="22"/>
        </w:rPr>
        <w:t>E</w:t>
      </w:r>
      <w:r w:rsidRPr="00EB6E13">
        <w:rPr>
          <w:rFonts w:ascii="Montserrat" w:hAnsi="Montserrat"/>
          <w:b/>
          <w:sz w:val="22"/>
          <w:szCs w:val="22"/>
        </w:rPr>
        <w:t xml:space="preserve">xpresión </w:t>
      </w:r>
      <w:r w:rsidR="008447B3">
        <w:rPr>
          <w:rFonts w:ascii="Montserrat" w:hAnsi="Montserrat"/>
          <w:b/>
          <w:sz w:val="22"/>
          <w:szCs w:val="22"/>
        </w:rPr>
        <w:t>F</w:t>
      </w:r>
      <w:r w:rsidRPr="00EB6E13">
        <w:rPr>
          <w:rFonts w:ascii="Montserrat" w:hAnsi="Montserrat"/>
          <w:b/>
          <w:sz w:val="22"/>
          <w:szCs w:val="22"/>
        </w:rPr>
        <w:t>acial</w:t>
      </w:r>
      <w:r w:rsidR="00980647">
        <w:rPr>
          <w:rFonts w:ascii="Montserrat" w:hAnsi="Montserrat"/>
          <w:b/>
          <w:sz w:val="22"/>
          <w:szCs w:val="22"/>
        </w:rPr>
        <w:t xml:space="preserve"> (el gesto).</w:t>
      </w:r>
    </w:p>
    <w:p w14:paraId="42116B1E" w14:textId="77777777" w:rsidR="00D57B3B" w:rsidRPr="00EB6E13" w:rsidRDefault="00D57B3B" w:rsidP="008447B3">
      <w:pPr>
        <w:jc w:val="both"/>
        <w:rPr>
          <w:rFonts w:ascii="Montserrat" w:hAnsi="Montserrat"/>
          <w:b/>
          <w:sz w:val="22"/>
          <w:szCs w:val="22"/>
        </w:rPr>
      </w:pPr>
    </w:p>
    <w:p w14:paraId="70C709D5" w14:textId="6CBF839B" w:rsidR="00EB6E13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EB6E13">
        <w:rPr>
          <w:rFonts w:ascii="Montserrat" w:hAnsi="Montserrat"/>
          <w:sz w:val="22"/>
          <w:szCs w:val="22"/>
        </w:rPr>
        <w:t xml:space="preserve">Los gestos faciales o también llamada expresión facial </w:t>
      </w:r>
      <w:r w:rsidRPr="00EB6E13">
        <w:rPr>
          <w:rFonts w:ascii="Montserrat" w:hAnsi="Montserrat"/>
          <w:sz w:val="22"/>
          <w:szCs w:val="22"/>
          <w:highlight w:val="white"/>
        </w:rPr>
        <w:t>es un indicador emocional, y en lo primero que centramos nuestra atención al interactuar con otros o interpretar un perso</w:t>
      </w:r>
      <w:r w:rsidR="00980647">
        <w:rPr>
          <w:rFonts w:ascii="Montserrat" w:hAnsi="Montserrat"/>
          <w:sz w:val="22"/>
          <w:szCs w:val="22"/>
          <w:highlight w:val="white"/>
        </w:rPr>
        <w:t xml:space="preserve">naje, contribuye favorablemente </w:t>
      </w:r>
      <w:r w:rsidRPr="00EB6E13">
        <w:rPr>
          <w:rFonts w:ascii="Montserrat" w:hAnsi="Montserrat"/>
          <w:sz w:val="22"/>
          <w:szCs w:val="22"/>
          <w:highlight w:val="white"/>
        </w:rPr>
        <w:t>a la comunicación, por lo que en la cara se reflejan de manera instantánea las  emociones como: la alegría, la sorpresa, la tristeza, el miedo</w:t>
      </w:r>
      <w:r w:rsidR="008447B3">
        <w:rPr>
          <w:rFonts w:ascii="Montserrat" w:hAnsi="Montserrat"/>
          <w:sz w:val="22"/>
          <w:szCs w:val="22"/>
          <w:highlight w:val="white"/>
        </w:rPr>
        <w:t xml:space="preserve">, </w:t>
      </w:r>
      <w:r w:rsidR="00980647">
        <w:rPr>
          <w:rFonts w:ascii="Montserrat" w:hAnsi="Montserrat"/>
          <w:sz w:val="22"/>
          <w:szCs w:val="22"/>
          <w:highlight w:val="white"/>
        </w:rPr>
        <w:t xml:space="preserve">el enojo y la calma </w:t>
      </w:r>
      <w:r w:rsidRPr="00EB6E13">
        <w:rPr>
          <w:rFonts w:ascii="Montserrat" w:hAnsi="Montserrat"/>
          <w:sz w:val="22"/>
          <w:szCs w:val="22"/>
          <w:highlight w:val="white"/>
        </w:rPr>
        <w:t>acompañada de contacto visual, muecas o de movimientos de cabeza</w:t>
      </w:r>
      <w:r w:rsidR="008447B3">
        <w:rPr>
          <w:rFonts w:ascii="Montserrat" w:hAnsi="Montserrat"/>
          <w:sz w:val="22"/>
          <w:szCs w:val="22"/>
        </w:rPr>
        <w:t>.</w:t>
      </w:r>
    </w:p>
    <w:p w14:paraId="1CA52004" w14:textId="05CA0163" w:rsidR="00EB6E13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31A3F4D4" w14:textId="5974A8EE" w:rsidR="00EB6E13" w:rsidRDefault="00EB6E13" w:rsidP="008447B3">
      <w:pPr>
        <w:jc w:val="both"/>
        <w:rPr>
          <w:rFonts w:ascii="Montserrat" w:eastAsia="Arial" w:hAnsi="Montserrat" w:cs="Arial"/>
          <w:iCs/>
          <w:sz w:val="22"/>
          <w:szCs w:val="22"/>
        </w:rPr>
      </w:pPr>
      <w:r>
        <w:rPr>
          <w:rFonts w:ascii="Montserrat" w:eastAsia="Arial" w:hAnsi="Montserrat" w:cs="Arial"/>
          <w:iCs/>
          <w:sz w:val="22"/>
          <w:szCs w:val="22"/>
        </w:rPr>
        <w:t>Oberva el siguiente video</w:t>
      </w:r>
      <w:r w:rsidR="0055132C" w:rsidRPr="0055132C">
        <w:rPr>
          <w:rFonts w:ascii="Montserrat" w:hAnsi="Montserrat"/>
          <w:sz w:val="22"/>
          <w:szCs w:val="22"/>
        </w:rPr>
        <w:t xml:space="preserve"> </w:t>
      </w:r>
      <w:r w:rsidR="0055132C">
        <w:rPr>
          <w:rFonts w:ascii="Montserrat" w:hAnsi="Montserrat"/>
          <w:sz w:val="22"/>
          <w:szCs w:val="22"/>
        </w:rPr>
        <w:t>d</w:t>
      </w:r>
      <w:r w:rsidR="0055132C" w:rsidRPr="00EB6E13">
        <w:rPr>
          <w:rFonts w:ascii="Montserrat" w:hAnsi="Montserrat"/>
          <w:sz w:val="22"/>
          <w:szCs w:val="22"/>
        </w:rPr>
        <w:t>el minuto 1:22 al 2:02 y del 3:32 al 4:47</w:t>
      </w:r>
      <w:r>
        <w:rPr>
          <w:rFonts w:ascii="Montserrat" w:eastAsia="Arial" w:hAnsi="Montserrat" w:cs="Arial"/>
          <w:iCs/>
          <w:sz w:val="22"/>
          <w:szCs w:val="22"/>
        </w:rPr>
        <w:t xml:space="preserve">: </w:t>
      </w:r>
    </w:p>
    <w:p w14:paraId="1988B940" w14:textId="77777777" w:rsidR="0055132C" w:rsidRDefault="0055132C" w:rsidP="008447B3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17E10AFA" w14:textId="7072F377" w:rsidR="00EB6E13" w:rsidRPr="0055132C" w:rsidRDefault="00EB6E13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55132C">
        <w:rPr>
          <w:rFonts w:ascii="Montserrat" w:hAnsi="Montserrat"/>
          <w:b/>
          <w:bCs/>
          <w:sz w:val="22"/>
          <w:szCs w:val="22"/>
        </w:rPr>
        <w:t>Lo Que Expresa Mi Cuerpo, Aprende 2.0</w:t>
      </w:r>
    </w:p>
    <w:p w14:paraId="2F6ECA6D" w14:textId="77777777" w:rsidR="00EB6E13" w:rsidRPr="00EB6E13" w:rsidRDefault="004C256E" w:rsidP="0055132C">
      <w:pPr>
        <w:ind w:left="708"/>
        <w:jc w:val="both"/>
        <w:rPr>
          <w:rFonts w:ascii="Montserrat" w:hAnsi="Montserrat"/>
          <w:sz w:val="22"/>
          <w:szCs w:val="22"/>
        </w:rPr>
      </w:pPr>
      <w:hyperlink r:id="rId11">
        <w:r w:rsidR="00EB6E13" w:rsidRPr="00EB6E13">
          <w:rPr>
            <w:rFonts w:ascii="Montserrat" w:hAnsi="Montserrat"/>
            <w:color w:val="1155CC"/>
            <w:sz w:val="22"/>
            <w:szCs w:val="22"/>
            <w:u w:val="single"/>
          </w:rPr>
          <w:t>http://www.aprende.edu.mx/recursos-educativos-digitales/recursos/que-expresa-mi-cuerpo-730.html</w:t>
        </w:r>
      </w:hyperlink>
    </w:p>
    <w:p w14:paraId="64226DF4" w14:textId="1F0F2006" w:rsidR="00EB6E13" w:rsidRPr="00EB6E13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3AA25EDA" w14:textId="77777777" w:rsidR="00EB6E13" w:rsidRPr="00EB6E13" w:rsidRDefault="00EB6E13" w:rsidP="008447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77FB5C2" w14:textId="570C4BFA" w:rsidR="00EB6E13" w:rsidRDefault="00EB6E13" w:rsidP="008447B3">
      <w:pPr>
        <w:jc w:val="both"/>
        <w:rPr>
          <w:rFonts w:ascii="Montserrat" w:hAnsi="Montserrat"/>
          <w:b/>
          <w:sz w:val="22"/>
          <w:szCs w:val="22"/>
        </w:rPr>
      </w:pPr>
      <w:r w:rsidRPr="00EB6E13">
        <w:rPr>
          <w:rFonts w:ascii="Montserrat" w:hAnsi="Montserrat"/>
          <w:b/>
          <w:sz w:val="22"/>
          <w:szCs w:val="22"/>
        </w:rPr>
        <w:t>La Postura Corporal</w:t>
      </w:r>
      <w:r w:rsidR="00E06AC2">
        <w:rPr>
          <w:rFonts w:ascii="Montserrat" w:hAnsi="Montserrat"/>
          <w:b/>
          <w:sz w:val="22"/>
          <w:szCs w:val="22"/>
        </w:rPr>
        <w:t>.</w:t>
      </w:r>
    </w:p>
    <w:p w14:paraId="2F8780D2" w14:textId="77777777" w:rsidR="00D57B3B" w:rsidRPr="00EB6E13" w:rsidRDefault="00D57B3B" w:rsidP="008447B3">
      <w:pPr>
        <w:jc w:val="both"/>
        <w:rPr>
          <w:rFonts w:ascii="Montserrat" w:hAnsi="Montserrat"/>
          <w:b/>
          <w:sz w:val="22"/>
          <w:szCs w:val="22"/>
        </w:rPr>
      </w:pPr>
    </w:p>
    <w:p w14:paraId="096CA527" w14:textId="18161DE1" w:rsidR="00EB6E13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EB6E13">
        <w:rPr>
          <w:rFonts w:ascii="Montserrat" w:hAnsi="Montserrat"/>
          <w:sz w:val="22"/>
          <w:szCs w:val="22"/>
        </w:rPr>
        <w:t>¿Te has dado cuenta que cuando estás cansado tu cuerpo lo refleja?</w:t>
      </w:r>
    </w:p>
    <w:p w14:paraId="238506A6" w14:textId="77777777" w:rsidR="006F0587" w:rsidRPr="00EB6E13" w:rsidRDefault="006F0587" w:rsidP="008447B3">
      <w:pPr>
        <w:jc w:val="both"/>
        <w:rPr>
          <w:rFonts w:ascii="Montserrat" w:hAnsi="Montserrat"/>
          <w:sz w:val="22"/>
          <w:szCs w:val="22"/>
        </w:rPr>
      </w:pPr>
    </w:p>
    <w:p w14:paraId="28087C32" w14:textId="2137A82A" w:rsidR="00EB6E13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EB6E13">
        <w:rPr>
          <w:rFonts w:ascii="Montserrat" w:hAnsi="Montserrat"/>
          <w:sz w:val="22"/>
          <w:szCs w:val="22"/>
        </w:rPr>
        <w:t>Esto es porque tu postura forma parte de la expresión y la interpretación de situaciones.</w:t>
      </w:r>
    </w:p>
    <w:p w14:paraId="6F3B0A8D" w14:textId="77777777" w:rsidR="006F0587" w:rsidRPr="00EB6E13" w:rsidRDefault="006F0587" w:rsidP="008447B3">
      <w:pPr>
        <w:jc w:val="both"/>
        <w:rPr>
          <w:rFonts w:ascii="Montserrat" w:hAnsi="Montserrat"/>
          <w:sz w:val="22"/>
          <w:szCs w:val="22"/>
        </w:rPr>
      </w:pPr>
    </w:p>
    <w:p w14:paraId="22207A77" w14:textId="4710C55F" w:rsidR="00A26637" w:rsidRPr="00EB6E13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EB6E13">
        <w:rPr>
          <w:rFonts w:ascii="Montserrat" w:hAnsi="Montserrat"/>
          <w:sz w:val="22"/>
          <w:szCs w:val="22"/>
        </w:rPr>
        <w:t>Lo mismo pasa a la hora de actuar, l</w:t>
      </w:r>
      <w:r w:rsidRPr="00EB6E13">
        <w:rPr>
          <w:rFonts w:ascii="Montserrat" w:hAnsi="Montserrat"/>
          <w:sz w:val="22"/>
          <w:szCs w:val="22"/>
          <w:highlight w:val="white"/>
        </w:rPr>
        <w:t xml:space="preserve">os actores a través de sus cambios posturales se conectan con emociones, </w:t>
      </w:r>
      <w:r w:rsidRPr="00EB6E13">
        <w:rPr>
          <w:rFonts w:ascii="Montserrat" w:hAnsi="Montserrat"/>
          <w:sz w:val="22"/>
          <w:szCs w:val="22"/>
        </w:rPr>
        <w:t xml:space="preserve">usando un lenguaje </w:t>
      </w:r>
      <w:r w:rsidRPr="00EB6E13">
        <w:rPr>
          <w:rFonts w:ascii="Montserrat" w:hAnsi="Montserrat"/>
          <w:sz w:val="22"/>
          <w:szCs w:val="22"/>
          <w:highlight w:val="white"/>
        </w:rPr>
        <w:t>no verbal a través de movimientos corporales, para comunicar sentimientos</w:t>
      </w:r>
    </w:p>
    <w:p w14:paraId="1380F453" w14:textId="5529C36E" w:rsidR="00EB6E13" w:rsidRPr="00EB6E13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3E3B4467" w14:textId="7287A035" w:rsidR="00EB6E13" w:rsidRPr="00EB6E13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EB6E13">
        <w:rPr>
          <w:rFonts w:ascii="Montserrat" w:hAnsi="Montserrat"/>
          <w:sz w:val="22"/>
          <w:szCs w:val="22"/>
        </w:rPr>
        <w:t xml:space="preserve">Observa </w:t>
      </w:r>
      <w:r w:rsidR="00986F37">
        <w:rPr>
          <w:rFonts w:ascii="Montserrat" w:hAnsi="Montserrat"/>
          <w:sz w:val="22"/>
          <w:szCs w:val="22"/>
        </w:rPr>
        <w:t>los</w:t>
      </w:r>
      <w:r w:rsidRPr="00EB6E13">
        <w:rPr>
          <w:rFonts w:ascii="Montserrat" w:hAnsi="Montserrat"/>
          <w:sz w:val="22"/>
          <w:szCs w:val="22"/>
        </w:rPr>
        <w:t xml:space="preserve"> siguiente</w:t>
      </w:r>
      <w:r w:rsidR="00986F37">
        <w:rPr>
          <w:rFonts w:ascii="Montserrat" w:hAnsi="Montserrat"/>
          <w:sz w:val="22"/>
          <w:szCs w:val="22"/>
        </w:rPr>
        <w:t>s</w:t>
      </w:r>
      <w:r w:rsidRPr="00EB6E13">
        <w:rPr>
          <w:rFonts w:ascii="Montserrat" w:hAnsi="Montserrat"/>
          <w:sz w:val="22"/>
          <w:szCs w:val="22"/>
        </w:rPr>
        <w:t xml:space="preserve"> video</w:t>
      </w:r>
      <w:r w:rsidR="00986F37">
        <w:rPr>
          <w:rFonts w:ascii="Montserrat" w:hAnsi="Montserrat"/>
          <w:sz w:val="22"/>
          <w:szCs w:val="22"/>
        </w:rPr>
        <w:t>s</w:t>
      </w:r>
      <w:r w:rsidR="0055132C">
        <w:rPr>
          <w:rFonts w:ascii="Montserrat" w:hAnsi="Montserrat"/>
          <w:sz w:val="22"/>
          <w:szCs w:val="22"/>
        </w:rPr>
        <w:t xml:space="preserve"> en los minuto señalados</w:t>
      </w:r>
      <w:r w:rsidRPr="00EB6E13">
        <w:rPr>
          <w:rFonts w:ascii="Montserrat" w:hAnsi="Montserrat"/>
          <w:sz w:val="22"/>
          <w:szCs w:val="22"/>
        </w:rPr>
        <w:t xml:space="preserve">: </w:t>
      </w:r>
    </w:p>
    <w:p w14:paraId="188C8E9E" w14:textId="77777777" w:rsidR="00EB6E13" w:rsidRPr="00EB6E13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0C6EC5D0" w14:textId="24C2177C" w:rsidR="00EB6E13" w:rsidRPr="0055132C" w:rsidRDefault="00EB6E13" w:rsidP="0055132C">
      <w:pPr>
        <w:pStyle w:val="Prrafodelista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55132C">
        <w:rPr>
          <w:rFonts w:ascii="Montserrat" w:hAnsi="Montserrat"/>
          <w:b/>
          <w:bCs/>
          <w:sz w:val="22"/>
          <w:szCs w:val="22"/>
        </w:rPr>
        <w:t>El Gesto y el Subgesto en la Clase de Teatro, Aprende 2.0</w:t>
      </w:r>
      <w:r w:rsidRPr="0055132C">
        <w:rPr>
          <w:rFonts w:ascii="Montserrat" w:hAnsi="Montserrat"/>
          <w:b/>
          <w:bCs/>
          <w:sz w:val="22"/>
          <w:szCs w:val="22"/>
        </w:rPr>
        <w:br/>
      </w:r>
      <w:hyperlink r:id="rId12">
        <w:r w:rsidRPr="0055132C">
          <w:rPr>
            <w:rFonts w:ascii="Montserrat" w:hAnsi="Montserrat"/>
            <w:color w:val="1155CC"/>
            <w:sz w:val="22"/>
            <w:szCs w:val="22"/>
            <w:u w:val="single"/>
          </w:rPr>
          <w:t>http://www.aprende.edu.mx/recursos-educativos-digitales/recursos/gesto-subgesto-clase-teatro-1102.html</w:t>
        </w:r>
      </w:hyperlink>
    </w:p>
    <w:p w14:paraId="33B045B3" w14:textId="0F742156" w:rsidR="00EB6E13" w:rsidRDefault="00EB6E13" w:rsidP="0055132C">
      <w:pPr>
        <w:ind w:left="708"/>
        <w:jc w:val="both"/>
        <w:rPr>
          <w:rFonts w:ascii="Montserrat" w:hAnsi="Montserrat"/>
          <w:sz w:val="22"/>
          <w:szCs w:val="22"/>
        </w:rPr>
      </w:pPr>
      <w:r w:rsidRPr="00EB6E13">
        <w:rPr>
          <w:rFonts w:ascii="Montserrat" w:hAnsi="Montserrat"/>
          <w:sz w:val="22"/>
          <w:szCs w:val="22"/>
        </w:rPr>
        <w:t>Del minuto 5:30 al 6:06 y del 6:10 al 6:23</w:t>
      </w:r>
    </w:p>
    <w:p w14:paraId="752F8D1F" w14:textId="3C45D6E6" w:rsidR="00986F37" w:rsidRPr="00986F37" w:rsidRDefault="00986F37" w:rsidP="008447B3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9F50C18" w14:textId="49BCC30E" w:rsidR="00986F37" w:rsidRPr="0055132C" w:rsidRDefault="00986F37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55132C">
        <w:rPr>
          <w:rFonts w:ascii="Montserrat" w:hAnsi="Montserrat"/>
          <w:b/>
          <w:bCs/>
          <w:iCs/>
          <w:sz w:val="22"/>
          <w:szCs w:val="22"/>
        </w:rPr>
        <w:t xml:space="preserve">Posturas Corporales y Movimientos, Aprende 2.0 </w:t>
      </w:r>
    </w:p>
    <w:p w14:paraId="18DDBB3B" w14:textId="77777777" w:rsidR="00986F37" w:rsidRPr="00986F37" w:rsidRDefault="004C256E" w:rsidP="0055132C">
      <w:pPr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3">
        <w:r w:rsidR="00986F37" w:rsidRPr="00986F37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posturas-corporales-movimientos-498.html</w:t>
        </w:r>
      </w:hyperlink>
    </w:p>
    <w:p w14:paraId="5E51FA1D" w14:textId="73A0FD8F" w:rsidR="00986F37" w:rsidRDefault="00986F37" w:rsidP="0055132C">
      <w:pPr>
        <w:ind w:left="708"/>
        <w:jc w:val="both"/>
        <w:rPr>
          <w:rFonts w:ascii="Montserrat" w:hAnsi="Montserrat"/>
          <w:sz w:val="22"/>
          <w:szCs w:val="22"/>
        </w:rPr>
      </w:pPr>
      <w:r w:rsidRPr="00986F37">
        <w:rPr>
          <w:rFonts w:ascii="Montserrat" w:hAnsi="Montserrat"/>
          <w:sz w:val="22"/>
          <w:szCs w:val="22"/>
        </w:rPr>
        <w:t>De</w:t>
      </w:r>
      <w:r>
        <w:rPr>
          <w:rFonts w:ascii="Montserrat" w:hAnsi="Montserrat"/>
          <w:sz w:val="22"/>
          <w:szCs w:val="22"/>
        </w:rPr>
        <w:t>l</w:t>
      </w:r>
      <w:r w:rsidRPr="00986F37">
        <w:rPr>
          <w:rFonts w:ascii="Montserrat" w:hAnsi="Montserrat"/>
          <w:sz w:val="22"/>
          <w:szCs w:val="22"/>
        </w:rPr>
        <w:t xml:space="preserve"> minuto 1:12 al 1:35 y del 1:57 al 2:15</w:t>
      </w:r>
    </w:p>
    <w:p w14:paraId="022C464C" w14:textId="5EC34161" w:rsidR="00FB125E" w:rsidRDefault="00FB125E" w:rsidP="008447B3">
      <w:pPr>
        <w:jc w:val="both"/>
        <w:rPr>
          <w:rFonts w:ascii="Montserrat" w:hAnsi="Montserrat"/>
          <w:sz w:val="22"/>
          <w:szCs w:val="22"/>
        </w:rPr>
      </w:pPr>
    </w:p>
    <w:p w14:paraId="649F2AE6" w14:textId="77777777" w:rsidR="0055132C" w:rsidRDefault="0055132C" w:rsidP="0055132C">
      <w:pPr>
        <w:ind w:left="708"/>
        <w:jc w:val="both"/>
        <w:rPr>
          <w:rFonts w:ascii="Montserrat" w:hAnsi="Montserrat"/>
          <w:iCs/>
          <w:sz w:val="22"/>
          <w:szCs w:val="22"/>
        </w:rPr>
      </w:pPr>
    </w:p>
    <w:p w14:paraId="65B085DB" w14:textId="1D2BB3DB" w:rsidR="00523E62" w:rsidRDefault="000F3883" w:rsidP="0055132C">
      <w:pPr>
        <w:jc w:val="both"/>
        <w:rPr>
          <w:rFonts w:ascii="Montserrat" w:hAnsi="Montserrat"/>
          <w:sz w:val="22"/>
          <w:szCs w:val="22"/>
        </w:rPr>
      </w:pPr>
      <w:r w:rsidRPr="000F3883">
        <w:rPr>
          <w:rFonts w:ascii="Montserrat" w:hAnsi="Montserrat"/>
          <w:sz w:val="22"/>
          <w:szCs w:val="22"/>
        </w:rPr>
        <w:t xml:space="preserve">Hoy vimos las calidades del movimiento, los gestos tanto faciales como corporales y jugamos a representar situaciones con </w:t>
      </w:r>
      <w:r w:rsidRPr="00E06AC2">
        <w:rPr>
          <w:rFonts w:ascii="Montserrat" w:hAnsi="Montserrat"/>
          <w:sz w:val="22"/>
          <w:szCs w:val="22"/>
        </w:rPr>
        <w:t>nuestras herramientas básicas que son el cuerpo y la voz.</w:t>
      </w:r>
    </w:p>
    <w:p w14:paraId="309F9D6B" w14:textId="493D999D" w:rsidR="00E06AC2" w:rsidRDefault="00E06AC2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5B3AF0A1" w14:textId="77777777" w:rsidR="0055132C" w:rsidRPr="00E06AC2" w:rsidRDefault="0055132C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4A330A82" w14:textId="07F6792A" w:rsidR="00114777" w:rsidRPr="00523E62" w:rsidRDefault="00E06AC2" w:rsidP="008447B3">
      <w:pPr>
        <w:jc w:val="both"/>
        <w:rPr>
          <w:rStyle w:val="eop"/>
          <w:rFonts w:ascii="Montserrat" w:hAnsi="Montserrat"/>
          <w:iCs/>
          <w:sz w:val="22"/>
          <w:szCs w:val="22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</w:t>
      </w:r>
      <w:r w:rsidR="00114777" w:rsidRPr="00112A3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 w:rsidRPr="00112A3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114777" w:rsidRPr="00112A3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32B2A21D" w14:textId="0A020975" w:rsidR="00D724BF" w:rsidRDefault="00D724BF" w:rsidP="008447B3">
      <w:pPr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</w:p>
    <w:p w14:paraId="03790284" w14:textId="4FB72C28" w:rsidR="00D724BF" w:rsidRPr="000F3883" w:rsidRDefault="00D724BF" w:rsidP="00D724B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Pr="000F3883">
        <w:rPr>
          <w:rFonts w:ascii="Montserrat" w:hAnsi="Montserrat"/>
          <w:sz w:val="22"/>
          <w:szCs w:val="22"/>
        </w:rPr>
        <w:t>isitar la página de “Aprende 2.0” y en la sección de recursos educativos encontra</w:t>
      </w:r>
      <w:r w:rsidR="00E06AC2">
        <w:rPr>
          <w:rFonts w:ascii="Montserrat" w:hAnsi="Montserrat"/>
          <w:sz w:val="22"/>
          <w:szCs w:val="22"/>
        </w:rPr>
        <w:t>rás un interactivo para jugar, e</w:t>
      </w:r>
      <w:r w:rsidRPr="000F3883">
        <w:rPr>
          <w:rFonts w:ascii="Montserrat" w:hAnsi="Montserrat"/>
          <w:sz w:val="22"/>
          <w:szCs w:val="22"/>
        </w:rPr>
        <w:t xml:space="preserve">ste se llama </w:t>
      </w:r>
      <w:r w:rsidRPr="000F3883">
        <w:rPr>
          <w:rFonts w:ascii="Montserrat" w:hAnsi="Montserrat"/>
          <w:i/>
          <w:sz w:val="22"/>
          <w:szCs w:val="22"/>
        </w:rPr>
        <w:t xml:space="preserve">“Jugando a la Expresión”, </w:t>
      </w:r>
      <w:r w:rsidRPr="000F3883">
        <w:rPr>
          <w:rFonts w:ascii="Montserrat" w:hAnsi="Montserrat"/>
          <w:sz w:val="22"/>
          <w:szCs w:val="22"/>
        </w:rPr>
        <w:t>y podrás descargarla en cualquier dispositivo móvil.</w:t>
      </w:r>
    </w:p>
    <w:p w14:paraId="54624191" w14:textId="77777777" w:rsidR="00D724BF" w:rsidRPr="000F3883" w:rsidRDefault="00D724BF" w:rsidP="0055132C">
      <w:pPr>
        <w:ind w:left="708"/>
        <w:jc w:val="both"/>
        <w:rPr>
          <w:rFonts w:ascii="Montserrat" w:hAnsi="Montserrat"/>
          <w:sz w:val="22"/>
          <w:szCs w:val="22"/>
        </w:rPr>
      </w:pPr>
    </w:p>
    <w:p w14:paraId="587A39AE" w14:textId="77777777" w:rsidR="00D724BF" w:rsidRPr="0055132C" w:rsidRDefault="00D724BF" w:rsidP="0055132C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55132C">
        <w:rPr>
          <w:rFonts w:ascii="Montserrat" w:hAnsi="Montserrat"/>
          <w:b/>
          <w:bCs/>
          <w:iCs/>
          <w:sz w:val="22"/>
          <w:szCs w:val="22"/>
        </w:rPr>
        <w:t>Jugando a la Expresión , Aprende 2.0</w:t>
      </w:r>
    </w:p>
    <w:p w14:paraId="6403B887" w14:textId="77777777" w:rsidR="00D724BF" w:rsidRPr="000F3883" w:rsidRDefault="004C256E" w:rsidP="0055132C">
      <w:pPr>
        <w:ind w:left="708"/>
        <w:jc w:val="both"/>
        <w:rPr>
          <w:rFonts w:ascii="Montserrat" w:hAnsi="Montserrat"/>
          <w:iCs/>
          <w:color w:val="1155CC"/>
          <w:sz w:val="22"/>
          <w:szCs w:val="22"/>
          <w:u w:val="single"/>
        </w:rPr>
      </w:pPr>
      <w:hyperlink r:id="rId14">
        <w:r w:rsidR="00D724BF" w:rsidRPr="000F3883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jugando-expresion-128.html</w:t>
        </w:r>
      </w:hyperlink>
    </w:p>
    <w:p w14:paraId="30BF56A9" w14:textId="376C5834" w:rsidR="00EF0E92" w:rsidRPr="00112A3F" w:rsidRDefault="00EF0E92" w:rsidP="008447B3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53CFA7A" w14:textId="1D61FEBA" w:rsidR="00D34A5F" w:rsidRPr="00112A3F" w:rsidRDefault="00D34A5F" w:rsidP="008447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12A3F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E06AC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112A3F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E06AC2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112A3F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3CD0D38" w14:textId="77777777" w:rsidR="00615387" w:rsidRPr="00112A3F" w:rsidRDefault="00615387" w:rsidP="008447B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112A3F" w:rsidRDefault="00615387" w:rsidP="006F058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12A3F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112A3F" w:rsidRDefault="00F44923" w:rsidP="006F058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6A4D935C" w:rsidR="005E45D4" w:rsidRPr="00112A3F" w:rsidRDefault="00615387" w:rsidP="006F058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12A3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  <w:bookmarkStart w:id="0" w:name="_GoBack"/>
      <w:bookmarkEnd w:id="0"/>
    </w:p>
    <w:sectPr w:rsidR="005E45D4" w:rsidRPr="00112A3F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C814" w14:textId="77777777" w:rsidR="004C256E" w:rsidRDefault="004C256E" w:rsidP="008319C1">
      <w:r>
        <w:separator/>
      </w:r>
    </w:p>
  </w:endnote>
  <w:endnote w:type="continuationSeparator" w:id="0">
    <w:p w14:paraId="61C0D993" w14:textId="77777777" w:rsidR="004C256E" w:rsidRDefault="004C256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62B04" w14:textId="77777777" w:rsidR="004C256E" w:rsidRDefault="004C256E" w:rsidP="008319C1">
      <w:r>
        <w:separator/>
      </w:r>
    </w:p>
  </w:footnote>
  <w:footnote w:type="continuationSeparator" w:id="0">
    <w:p w14:paraId="0FF27067" w14:textId="77777777" w:rsidR="004C256E" w:rsidRDefault="004C256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45530E2"/>
    <w:multiLevelType w:val="hybridMultilevel"/>
    <w:tmpl w:val="EB2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4"/>
  </w:num>
  <w:num w:numId="7">
    <w:abstractNumId w:val="3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3"/>
  </w:num>
  <w:num w:numId="13">
    <w:abstractNumId w:val="25"/>
  </w:num>
  <w:num w:numId="14">
    <w:abstractNumId w:val="11"/>
  </w:num>
  <w:num w:numId="15">
    <w:abstractNumId w:val="0"/>
  </w:num>
  <w:num w:numId="16">
    <w:abstractNumId w:val="5"/>
  </w:num>
  <w:num w:numId="17">
    <w:abstractNumId w:val="27"/>
  </w:num>
  <w:num w:numId="18">
    <w:abstractNumId w:val="26"/>
  </w:num>
  <w:num w:numId="19">
    <w:abstractNumId w:val="1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28"/>
  </w:num>
  <w:num w:numId="29">
    <w:abstractNumId w:val="29"/>
  </w:num>
  <w:num w:numId="30">
    <w:abstractNumId w:val="8"/>
  </w:num>
  <w:num w:numId="31">
    <w:abstractNumId w:val="22"/>
  </w:num>
  <w:num w:numId="32">
    <w:abstractNumId w:val="32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256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3041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B4F0C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recursos-educativos-digitales/recursos/como-comunicamos-619.html" TargetMode="External"/><Relationship Id="rId13" Type="http://schemas.openxmlformats.org/officeDocument/2006/relationships/hyperlink" Target="http://www.aprende.edu.mx/recursos-educativos-digitales/recursos/posturas-corporales-movimientos-4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rende.edu.mx/recursos-educativos-digitales/recursos/gesto-subgesto-clase-teatro-110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ende.edu.mx/recursos-educativos-digitales/recursos/que-expresa-mi-cuerpo-73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pF37OQw-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zzqw0EKVdg" TargetMode="External"/><Relationship Id="rId14" Type="http://schemas.openxmlformats.org/officeDocument/2006/relationships/hyperlink" Target="http://www.aprende.edu.mx/recursos-educativos-digitales/recursos/jugando-expresion-128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8B8A-CF99-4B47-8BB0-AC73CAE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5T03:05:00Z</dcterms:created>
  <dcterms:modified xsi:type="dcterms:W3CDTF">2020-10-05T03:07:00Z</dcterms:modified>
</cp:coreProperties>
</file>